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C1481" w14:textId="77777777" w:rsidR="00A62DCA" w:rsidRDefault="00A62DCA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30"/>
      </w:tblGrid>
      <w:tr w:rsidR="00435E2A" w:rsidRPr="002D0B60" w14:paraId="570DA614" w14:textId="77777777" w:rsidTr="00BB78E2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452B5FBF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0B60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C05013F" w14:textId="77777777" w:rsidR="00435E2A" w:rsidRPr="002D0B60" w:rsidRDefault="00174E35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ssional GP Sub-Committee</w:t>
            </w:r>
          </w:p>
        </w:tc>
      </w:tr>
      <w:tr w:rsidR="00435E2A" w:rsidRPr="002D0B60" w14:paraId="6239EDC5" w14:textId="77777777" w:rsidTr="00BB78E2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41A91F16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01A7652" w14:textId="63F7238C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 w:rsidRPr="002D0B60">
              <w:rPr>
                <w:rFonts w:ascii="Arial" w:hAnsi="Arial" w:cs="Arial"/>
              </w:rPr>
              <w:t xml:space="preserve">Thursday </w:t>
            </w:r>
            <w:r w:rsidR="00E8434C">
              <w:rPr>
                <w:rFonts w:ascii="Arial" w:hAnsi="Arial" w:cs="Arial"/>
              </w:rPr>
              <w:t>31</w:t>
            </w:r>
            <w:r w:rsidR="005C0D34">
              <w:rPr>
                <w:rFonts w:ascii="ZWAdobeF" w:hAnsi="ZWAdobeF" w:cs="ZWAdobeF"/>
                <w:sz w:val="2"/>
                <w:szCs w:val="2"/>
              </w:rPr>
              <w:t>P</w:t>
            </w:r>
            <w:r w:rsidR="00E8434C" w:rsidRPr="00E8434C">
              <w:rPr>
                <w:rFonts w:ascii="Arial" w:hAnsi="Arial" w:cs="Arial"/>
                <w:vertAlign w:val="superscript"/>
              </w:rPr>
              <w:t>st</w:t>
            </w:r>
            <w:r w:rsidR="005C0D34">
              <w:rPr>
                <w:rFonts w:ascii="ZWAdobeF" w:hAnsi="ZWAdobeF" w:cs="ZWAdobeF"/>
                <w:sz w:val="2"/>
                <w:szCs w:val="2"/>
              </w:rPr>
              <w:t>P</w:t>
            </w:r>
            <w:r w:rsidR="00E8434C">
              <w:rPr>
                <w:rFonts w:ascii="Arial" w:hAnsi="Arial" w:cs="Arial"/>
              </w:rPr>
              <w:t xml:space="preserve"> January 2019 </w:t>
            </w:r>
            <w:r w:rsidR="00A62DCA">
              <w:rPr>
                <w:rFonts w:ascii="Arial" w:hAnsi="Arial" w:cs="Arial"/>
              </w:rPr>
              <w:t>1</w:t>
            </w:r>
            <w:r w:rsidRPr="002D0B60">
              <w:rPr>
                <w:rFonts w:ascii="Arial" w:hAnsi="Arial" w:cs="Arial"/>
              </w:rPr>
              <w:t xml:space="preserve">.15pm – </w:t>
            </w:r>
            <w:r w:rsidR="00A62DCA">
              <w:rPr>
                <w:rFonts w:ascii="Arial" w:hAnsi="Arial" w:cs="Arial"/>
              </w:rPr>
              <w:t>2</w:t>
            </w:r>
            <w:r w:rsidRPr="002D0B60">
              <w:rPr>
                <w:rFonts w:ascii="Arial" w:hAnsi="Arial" w:cs="Arial"/>
              </w:rPr>
              <w:t>.</w:t>
            </w:r>
            <w:r w:rsidR="00A62DCA">
              <w:rPr>
                <w:rFonts w:ascii="Arial" w:hAnsi="Arial" w:cs="Arial"/>
              </w:rPr>
              <w:t>15</w:t>
            </w:r>
            <w:r w:rsidRPr="002D0B60">
              <w:rPr>
                <w:rFonts w:ascii="Arial" w:hAnsi="Arial" w:cs="Arial"/>
              </w:rPr>
              <w:t>pm</w:t>
            </w:r>
          </w:p>
        </w:tc>
      </w:tr>
      <w:tr w:rsidR="00435E2A" w:rsidRPr="002D0B60" w14:paraId="0C490604" w14:textId="77777777" w:rsidTr="00BB78E2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6363916E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DCF1441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i/>
              </w:rPr>
            </w:pPr>
            <w:r w:rsidRPr="002D0B60">
              <w:rPr>
                <w:rFonts w:ascii="Arial" w:hAnsi="Arial" w:cs="Arial"/>
              </w:rPr>
              <w:t xml:space="preserve">Village Hotel, Maidstone, ME14 3AS </w:t>
            </w:r>
          </w:p>
        </w:tc>
      </w:tr>
      <w:tr w:rsidR="00435E2A" w:rsidRPr="002D0B60" w14:paraId="0F4081EE" w14:textId="77777777" w:rsidTr="00BB78E2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6878796E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0D750B7" w14:textId="77777777" w:rsidR="00435E2A" w:rsidRPr="002D0B60" w:rsidRDefault="00073A02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 w:rsidRPr="002D0B60">
              <w:rPr>
                <w:rFonts w:ascii="Arial" w:hAnsi="Arial" w:cs="Arial"/>
              </w:rPr>
              <w:t xml:space="preserve">Dr </w:t>
            </w:r>
            <w:r w:rsidR="00A62DCA">
              <w:rPr>
                <w:rFonts w:ascii="Arial" w:hAnsi="Arial" w:cs="Arial"/>
              </w:rPr>
              <w:t>Sarah Westerbeek</w:t>
            </w:r>
          </w:p>
        </w:tc>
      </w:tr>
    </w:tbl>
    <w:p w14:paraId="38C54E45" w14:textId="77777777" w:rsidR="00435E2A" w:rsidRDefault="00435E2A" w:rsidP="0076495A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0458797F" w14:textId="77777777" w:rsidR="00745751" w:rsidRDefault="00745751" w:rsidP="0076495A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5139BB1A" w14:textId="77777777" w:rsidR="00A62DCA" w:rsidRDefault="00745751" w:rsidP="0076495A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AGENDA</w:t>
      </w:r>
    </w:p>
    <w:p w14:paraId="2ECBB69A" w14:textId="77777777" w:rsidR="00171146" w:rsidRPr="00552984" w:rsidRDefault="00171146" w:rsidP="0055298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rebuchet MS" w:hAnsi="Trebuchet MS"/>
          <w:b/>
          <w:sz w:val="16"/>
          <w:lang w:val="x-none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3969"/>
        <w:gridCol w:w="1559"/>
        <w:gridCol w:w="2268"/>
      </w:tblGrid>
      <w:tr w:rsidR="00434EFD" w:rsidRPr="006C6650" w14:paraId="6CBCDABA" w14:textId="77777777" w:rsidTr="00434EFD">
        <w:tc>
          <w:tcPr>
            <w:tcW w:w="852" w:type="dxa"/>
            <w:shd w:val="clear" w:color="auto" w:fill="E2EFD9"/>
            <w:vAlign w:val="center"/>
          </w:tcPr>
          <w:p w14:paraId="582909D6" w14:textId="77777777" w:rsidR="00434EFD" w:rsidRPr="006C6650" w:rsidRDefault="00434EFD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134" w:type="dxa"/>
            <w:shd w:val="clear" w:color="auto" w:fill="E2EFD9"/>
            <w:vAlign w:val="center"/>
          </w:tcPr>
          <w:p w14:paraId="396B330E" w14:textId="77777777" w:rsidR="00434EFD" w:rsidRPr="006C6650" w:rsidRDefault="00434EFD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 No.</w:t>
            </w:r>
          </w:p>
        </w:tc>
        <w:tc>
          <w:tcPr>
            <w:tcW w:w="3969" w:type="dxa"/>
            <w:shd w:val="clear" w:color="auto" w:fill="E2EFD9"/>
            <w:vAlign w:val="center"/>
          </w:tcPr>
          <w:p w14:paraId="60927188" w14:textId="77777777" w:rsidR="00434EFD" w:rsidRPr="006C6650" w:rsidRDefault="00434EFD" w:rsidP="002A5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65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559" w:type="dxa"/>
            <w:shd w:val="clear" w:color="auto" w:fill="E2EFD9"/>
            <w:vAlign w:val="center"/>
          </w:tcPr>
          <w:p w14:paraId="6D1A5940" w14:textId="77777777" w:rsidR="00434EFD" w:rsidRPr="006C6650" w:rsidRDefault="00434EFD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650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Information, Decision or Discussion</w:t>
            </w:r>
          </w:p>
        </w:tc>
        <w:tc>
          <w:tcPr>
            <w:tcW w:w="2268" w:type="dxa"/>
            <w:shd w:val="clear" w:color="auto" w:fill="E2EFD9"/>
            <w:vAlign w:val="center"/>
          </w:tcPr>
          <w:p w14:paraId="513EAE98" w14:textId="77777777" w:rsidR="00434EFD" w:rsidRPr="006C6650" w:rsidRDefault="00434EFD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6C6650">
              <w:rPr>
                <w:rFonts w:ascii="Arial" w:hAnsi="Arial" w:cs="Arial"/>
                <w:b/>
                <w:sz w:val="20"/>
                <w:szCs w:val="20"/>
              </w:rPr>
              <w:t>Lead</w:t>
            </w:r>
          </w:p>
        </w:tc>
      </w:tr>
      <w:tr w:rsidR="00434EFD" w:rsidRPr="006C6650" w14:paraId="6D9817D7" w14:textId="77777777" w:rsidTr="00434EFD">
        <w:tc>
          <w:tcPr>
            <w:tcW w:w="852" w:type="dxa"/>
          </w:tcPr>
          <w:p w14:paraId="242005C9" w14:textId="77777777" w:rsidR="00434EFD" w:rsidRPr="006C6650" w:rsidRDefault="00434EFD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15</w:t>
            </w:r>
          </w:p>
        </w:tc>
        <w:tc>
          <w:tcPr>
            <w:tcW w:w="1134" w:type="dxa"/>
          </w:tcPr>
          <w:p w14:paraId="7B8ABF5E" w14:textId="77777777" w:rsidR="00434EFD" w:rsidRPr="006C6650" w:rsidRDefault="00434EFD" w:rsidP="00442B0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14DC60B4" w14:textId="77777777" w:rsidR="00434EFD" w:rsidRPr="006C6650" w:rsidRDefault="00434EFD" w:rsidP="002A50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/Apologies for Absence</w:t>
            </w:r>
          </w:p>
          <w:p w14:paraId="65768E10" w14:textId="77777777" w:rsidR="00434EFD" w:rsidRPr="006C6650" w:rsidRDefault="00434EFD" w:rsidP="001924C6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34F041" w14:textId="77777777" w:rsidR="00434EFD" w:rsidRPr="006C6650" w:rsidRDefault="00434EFD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4A6F2F" w14:textId="77777777" w:rsidR="00434EFD" w:rsidRPr="006C6650" w:rsidRDefault="00434EFD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650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34EFD" w:rsidRPr="006C6650" w14:paraId="1D9AE8E9" w14:textId="77777777" w:rsidTr="00434EFD">
        <w:tc>
          <w:tcPr>
            <w:tcW w:w="852" w:type="dxa"/>
          </w:tcPr>
          <w:p w14:paraId="7ED79507" w14:textId="77777777" w:rsidR="00434EFD" w:rsidRPr="006C6650" w:rsidRDefault="00434EFD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7D2C8C" w14:textId="77777777" w:rsidR="00434EFD" w:rsidRPr="006C6650" w:rsidRDefault="00434EFD" w:rsidP="00442B0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7022CC33" w14:textId="77777777" w:rsidR="00434EFD" w:rsidRPr="006C6650" w:rsidRDefault="00434EFD" w:rsidP="00442B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650">
              <w:rPr>
                <w:rFonts w:ascii="Arial" w:hAnsi="Arial" w:cs="Arial"/>
                <w:sz w:val="20"/>
                <w:szCs w:val="20"/>
              </w:rPr>
              <w:t xml:space="preserve">Conflicts of Interest </w:t>
            </w:r>
          </w:p>
          <w:p w14:paraId="0200BC76" w14:textId="77777777" w:rsidR="00434EFD" w:rsidRPr="006C6650" w:rsidRDefault="00434EFD" w:rsidP="00442B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4ABF20" w14:textId="77777777" w:rsidR="00434EFD" w:rsidRPr="006C6650" w:rsidRDefault="00434EFD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650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2268" w:type="dxa"/>
          </w:tcPr>
          <w:p w14:paraId="3573268E" w14:textId="77777777" w:rsidR="00434EFD" w:rsidRPr="006C6650" w:rsidRDefault="00434EFD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650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34EFD" w:rsidRPr="006C6650" w14:paraId="6ED23790" w14:textId="77777777" w:rsidTr="00434EFD">
        <w:tc>
          <w:tcPr>
            <w:tcW w:w="852" w:type="dxa"/>
          </w:tcPr>
          <w:p w14:paraId="5AE5E585" w14:textId="77777777" w:rsidR="00434EFD" w:rsidRPr="006C6650" w:rsidRDefault="00434EFD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A305F8" w14:textId="77777777" w:rsidR="00434EFD" w:rsidRPr="006C6650" w:rsidRDefault="00434EFD" w:rsidP="00442B0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4928CF17" w14:textId="0C7A504E" w:rsidR="00434EFD" w:rsidRPr="006C6650" w:rsidRDefault="00434EFD" w:rsidP="00A62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650">
              <w:rPr>
                <w:rFonts w:ascii="Arial" w:hAnsi="Arial" w:cs="Arial"/>
                <w:sz w:val="20"/>
                <w:szCs w:val="20"/>
              </w:rPr>
              <w:t xml:space="preserve">To receive and sign Minutes of the </w:t>
            </w:r>
            <w:r>
              <w:rPr>
                <w:rFonts w:ascii="Arial" w:hAnsi="Arial" w:cs="Arial"/>
                <w:sz w:val="20"/>
                <w:szCs w:val="20"/>
              </w:rPr>
              <w:t>Sessional GP Sub-Committee</w:t>
            </w:r>
            <w:r w:rsidRPr="006C6650">
              <w:rPr>
                <w:rFonts w:ascii="Arial" w:hAnsi="Arial" w:cs="Arial"/>
                <w:sz w:val="20"/>
                <w:szCs w:val="20"/>
              </w:rPr>
              <w:t xml:space="preserve"> meeting held on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ZWAdobeF" w:hAnsi="ZWAdobeF" w:cs="ZWAdobeF"/>
                <w:sz w:val="2"/>
                <w:szCs w:val="2"/>
              </w:rPr>
              <w:t>P</w:t>
            </w:r>
            <w:r w:rsidRPr="004A148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ZWAdobeF" w:hAnsi="ZWAdobeF" w:cs="ZWAdobeF"/>
                <w:sz w:val="2"/>
                <w:szCs w:val="2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Pr="006C6650">
              <w:rPr>
                <w:rFonts w:ascii="Arial" w:hAnsi="Arial" w:cs="Arial"/>
                <w:sz w:val="20"/>
                <w:szCs w:val="20"/>
              </w:rPr>
              <w:t xml:space="preserve"> 2018 (attached)*</w:t>
            </w:r>
          </w:p>
          <w:p w14:paraId="3D9D7095" w14:textId="77777777" w:rsidR="00434EFD" w:rsidRPr="006C6650" w:rsidRDefault="00434EFD" w:rsidP="00442B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F4EC0E" w14:textId="77777777" w:rsidR="00434EFD" w:rsidRPr="006C6650" w:rsidRDefault="00434EFD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  <w:tc>
          <w:tcPr>
            <w:tcW w:w="2268" w:type="dxa"/>
          </w:tcPr>
          <w:p w14:paraId="40B4B00A" w14:textId="77777777" w:rsidR="00434EFD" w:rsidRPr="006C6650" w:rsidRDefault="00434EFD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650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34EFD" w:rsidRPr="006C6650" w14:paraId="31DBAB6E" w14:textId="77777777" w:rsidTr="00434EFD">
        <w:tc>
          <w:tcPr>
            <w:tcW w:w="852" w:type="dxa"/>
          </w:tcPr>
          <w:p w14:paraId="11AA778A" w14:textId="77777777" w:rsidR="00434EFD" w:rsidRPr="006C6650" w:rsidRDefault="00434EFD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53B8B615" w14:textId="77777777" w:rsidR="00434EFD" w:rsidRPr="006C6650" w:rsidRDefault="00434EFD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702E325F" w14:textId="77777777" w:rsidR="00434EFD" w:rsidRDefault="00434EFD" w:rsidP="00797199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al/VTS Conference May 2019</w:t>
            </w:r>
          </w:p>
          <w:p w14:paraId="374F522F" w14:textId="77777777" w:rsidR="00434EFD" w:rsidRPr="006C6650" w:rsidRDefault="00434EFD" w:rsidP="00FF5DCD">
            <w:pPr>
              <w:numPr>
                <w:ilvl w:val="0"/>
                <w:numId w:val="29"/>
              </w:num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e Pack</w:t>
            </w:r>
          </w:p>
          <w:p w14:paraId="7910AFA9" w14:textId="77777777" w:rsidR="00434EFD" w:rsidRPr="006C6650" w:rsidRDefault="00434EFD" w:rsidP="00797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2FD764" w14:textId="77777777" w:rsidR="00434EFD" w:rsidRPr="006C6650" w:rsidRDefault="00434EFD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  <w:tc>
          <w:tcPr>
            <w:tcW w:w="2268" w:type="dxa"/>
          </w:tcPr>
          <w:p w14:paraId="00009834" w14:textId="77777777" w:rsidR="00434EFD" w:rsidRPr="006C6650" w:rsidRDefault="00434EFD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ine Rickard</w:t>
            </w:r>
          </w:p>
        </w:tc>
      </w:tr>
      <w:tr w:rsidR="00434EFD" w:rsidRPr="006C6650" w14:paraId="30BDD277" w14:textId="77777777" w:rsidTr="00434EFD">
        <w:tc>
          <w:tcPr>
            <w:tcW w:w="852" w:type="dxa"/>
          </w:tcPr>
          <w:p w14:paraId="184F191F" w14:textId="07079FE6" w:rsidR="00434EFD" w:rsidRDefault="00434EFD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1134" w:type="dxa"/>
          </w:tcPr>
          <w:p w14:paraId="2D83815F" w14:textId="44A07BAB" w:rsidR="00434EFD" w:rsidRDefault="00434EFD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14:paraId="2906DB73" w14:textId="12FE328F" w:rsidR="00434EFD" w:rsidRDefault="00434EFD" w:rsidP="00797199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>
                <w:rPr>
                  <w:rStyle w:val="Hyperlink"/>
                  <w:rFonts w:ascii="ZWAdobeF" w:hAnsi="ZWAdobeF" w:cs="ZWAdobeF"/>
                  <w:color w:val="auto"/>
                  <w:sz w:val="2"/>
                  <w:szCs w:val="2"/>
                  <w:u w:val="none"/>
                </w:rPr>
                <w:t>31TU</w:t>
              </w:r>
              <w:r w:rsidRPr="00AC784A">
                <w:rPr>
                  <w:rStyle w:val="Hyperlink"/>
                  <w:rFonts w:ascii="Arial" w:hAnsi="Arial" w:cs="Arial"/>
                  <w:sz w:val="20"/>
                  <w:szCs w:val="20"/>
                </w:rPr>
                <w:t>BMA Sessional GP e-newsletter Jan 2019</w:t>
              </w:r>
            </w:hyperlink>
            <w:r w:rsidRPr="005C0D34">
              <w:rPr>
                <w:rStyle w:val="Hyperlink"/>
                <w:rFonts w:ascii="ZWAdobeF" w:hAnsi="ZWAdobeF" w:cs="ZWAdobeF"/>
                <w:color w:val="auto"/>
                <w:sz w:val="2"/>
                <w:szCs w:val="2"/>
                <w:u w:val="none"/>
              </w:rPr>
              <w:t>U31T</w:t>
            </w:r>
          </w:p>
        </w:tc>
        <w:tc>
          <w:tcPr>
            <w:tcW w:w="1559" w:type="dxa"/>
          </w:tcPr>
          <w:p w14:paraId="5B1F401A" w14:textId="77777777" w:rsidR="00434EFD" w:rsidRDefault="00434EFD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  <w:p w14:paraId="071D9EA0" w14:textId="1AE19509" w:rsidR="00434EFD" w:rsidRDefault="00434EFD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845BAD" w14:textId="7F819AE7" w:rsidR="00434EFD" w:rsidRDefault="00434EFD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34EFD" w:rsidRPr="006C6650" w14:paraId="35CCA898" w14:textId="77777777" w:rsidTr="00434EFD">
        <w:tc>
          <w:tcPr>
            <w:tcW w:w="852" w:type="dxa"/>
          </w:tcPr>
          <w:p w14:paraId="534C58B4" w14:textId="1749CCB0" w:rsidR="00434EFD" w:rsidRPr="006C6650" w:rsidRDefault="00434EFD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35</w:t>
            </w:r>
          </w:p>
        </w:tc>
        <w:tc>
          <w:tcPr>
            <w:tcW w:w="1134" w:type="dxa"/>
          </w:tcPr>
          <w:p w14:paraId="32F3CC6E" w14:textId="5D11F1F4" w:rsidR="00434EFD" w:rsidRDefault="00434EFD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14:paraId="4DF66609" w14:textId="77777777" w:rsidR="00434EFD" w:rsidRDefault="00434EFD" w:rsidP="00797199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S Long Term Plan</w:t>
            </w:r>
          </w:p>
        </w:tc>
        <w:tc>
          <w:tcPr>
            <w:tcW w:w="1559" w:type="dxa"/>
          </w:tcPr>
          <w:p w14:paraId="00B54B74" w14:textId="77777777" w:rsidR="00434EFD" w:rsidRDefault="00434EFD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2268" w:type="dxa"/>
          </w:tcPr>
          <w:p w14:paraId="470F6CC5" w14:textId="77777777" w:rsidR="00434EFD" w:rsidRDefault="00434EFD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ine Rickard</w:t>
            </w:r>
          </w:p>
        </w:tc>
      </w:tr>
      <w:tr w:rsidR="00434EFD" w:rsidRPr="006C6650" w14:paraId="492A8D73" w14:textId="77777777" w:rsidTr="00434EFD">
        <w:tc>
          <w:tcPr>
            <w:tcW w:w="852" w:type="dxa"/>
          </w:tcPr>
          <w:p w14:paraId="076C9FB2" w14:textId="77777777" w:rsidR="00434EFD" w:rsidRPr="006C6650" w:rsidRDefault="00434EFD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14:paraId="6D372649" w14:textId="7441EACD" w:rsidR="00434EFD" w:rsidRPr="006C6650" w:rsidRDefault="00434EFD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14:paraId="77C4A851" w14:textId="77777777" w:rsidR="00434EFD" w:rsidRDefault="00434EFD" w:rsidP="00797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Partnership Review</w:t>
            </w:r>
          </w:p>
          <w:p w14:paraId="4E7A178C" w14:textId="77777777" w:rsidR="00434EFD" w:rsidRPr="006C6650" w:rsidRDefault="00434EFD" w:rsidP="007971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E633E5" w14:textId="77777777" w:rsidR="00434EFD" w:rsidRPr="006C6650" w:rsidRDefault="00434EFD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2268" w:type="dxa"/>
          </w:tcPr>
          <w:p w14:paraId="4CBB514B" w14:textId="77777777" w:rsidR="00434EFD" w:rsidRPr="006C6650" w:rsidRDefault="00434EFD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ine Rickard</w:t>
            </w:r>
          </w:p>
        </w:tc>
      </w:tr>
      <w:tr w:rsidR="00434EFD" w:rsidRPr="006C6650" w14:paraId="52EB5163" w14:textId="77777777" w:rsidTr="00434EFD">
        <w:tc>
          <w:tcPr>
            <w:tcW w:w="852" w:type="dxa"/>
          </w:tcPr>
          <w:p w14:paraId="00816181" w14:textId="77777777" w:rsidR="00434EFD" w:rsidRPr="006C6650" w:rsidRDefault="00434EFD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.00</w:t>
            </w:r>
          </w:p>
        </w:tc>
        <w:tc>
          <w:tcPr>
            <w:tcW w:w="1134" w:type="dxa"/>
          </w:tcPr>
          <w:p w14:paraId="7E86347A" w14:textId="7A7A4307" w:rsidR="00434EFD" w:rsidRDefault="00434EFD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14:paraId="7D982960" w14:textId="77777777" w:rsidR="00434EFD" w:rsidRPr="00AE6683" w:rsidRDefault="00434EFD" w:rsidP="00AE4E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6683">
              <w:rPr>
                <w:rFonts w:ascii="Arial" w:hAnsi="Arial" w:cs="Arial"/>
                <w:sz w:val="20"/>
                <w:szCs w:val="20"/>
              </w:rPr>
              <w:t>Future of First 5/Next Gen</w:t>
            </w:r>
          </w:p>
          <w:p w14:paraId="51783365" w14:textId="77777777" w:rsidR="00434EFD" w:rsidRPr="00AE6683" w:rsidRDefault="00434EFD" w:rsidP="00AE4E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589CB6" w14:textId="77777777" w:rsidR="00434EFD" w:rsidRPr="006C6650" w:rsidRDefault="00434EFD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2268" w:type="dxa"/>
          </w:tcPr>
          <w:p w14:paraId="1E5235EC" w14:textId="77777777" w:rsidR="00434EFD" w:rsidRDefault="00434EFD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ine Rickard</w:t>
            </w:r>
          </w:p>
        </w:tc>
      </w:tr>
      <w:tr w:rsidR="00434EFD" w:rsidRPr="006C6650" w14:paraId="3434E86D" w14:textId="77777777" w:rsidTr="00434EFD">
        <w:tc>
          <w:tcPr>
            <w:tcW w:w="852" w:type="dxa"/>
          </w:tcPr>
          <w:p w14:paraId="289E14B7" w14:textId="77777777" w:rsidR="00434EFD" w:rsidRPr="006C6650" w:rsidRDefault="00434EFD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.05</w:t>
            </w:r>
          </w:p>
        </w:tc>
        <w:tc>
          <w:tcPr>
            <w:tcW w:w="1134" w:type="dxa"/>
          </w:tcPr>
          <w:p w14:paraId="538D6A79" w14:textId="6FE043CA" w:rsidR="00434EFD" w:rsidRDefault="00434EFD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14:paraId="733A946C" w14:textId="77777777" w:rsidR="00434EFD" w:rsidRPr="00AE6683" w:rsidRDefault="00434EFD" w:rsidP="00AE4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6683">
              <w:rPr>
                <w:rFonts w:ascii="Arial" w:eastAsia="Times New Roman" w:hAnsi="Arial" w:cs="Arial"/>
                <w:sz w:val="20"/>
                <w:szCs w:val="20"/>
              </w:rPr>
              <w:t>Type 2 pensions form for 2017-2018</w:t>
            </w:r>
          </w:p>
          <w:p w14:paraId="295CE5BA" w14:textId="77777777" w:rsidR="00434EFD" w:rsidRPr="00AE6683" w:rsidRDefault="00434EFD" w:rsidP="00AE4E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E5D906" w14:textId="77777777" w:rsidR="00434EFD" w:rsidRPr="006C6650" w:rsidRDefault="00434EFD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2268" w:type="dxa"/>
          </w:tcPr>
          <w:p w14:paraId="4CF027D5" w14:textId="64299EAC" w:rsidR="00434EFD" w:rsidRPr="006C6650" w:rsidRDefault="00434EFD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ine Rickard</w:t>
            </w:r>
          </w:p>
        </w:tc>
      </w:tr>
      <w:tr w:rsidR="00434EFD" w:rsidRPr="006C6650" w14:paraId="26132726" w14:textId="77777777" w:rsidTr="00434EFD">
        <w:tc>
          <w:tcPr>
            <w:tcW w:w="852" w:type="dxa"/>
          </w:tcPr>
          <w:p w14:paraId="6CC57377" w14:textId="77777777" w:rsidR="00434EFD" w:rsidRPr="006C6650" w:rsidRDefault="00434EFD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DEB7C36" w14:textId="4E73198D" w:rsidR="00434EFD" w:rsidRPr="006C6650" w:rsidRDefault="00434EFD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14:paraId="7E0917AD" w14:textId="77777777" w:rsidR="00434EFD" w:rsidRPr="006C6650" w:rsidRDefault="00434EFD" w:rsidP="00AE4E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Other Business</w:t>
            </w:r>
          </w:p>
          <w:p w14:paraId="3DDE55FD" w14:textId="77777777" w:rsidR="00434EFD" w:rsidRPr="006C6650" w:rsidRDefault="00434EFD" w:rsidP="00AE4E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5946B" w14:textId="77777777" w:rsidR="00434EFD" w:rsidRPr="006C6650" w:rsidRDefault="00434EFD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3E7B77" w14:textId="77777777" w:rsidR="00434EFD" w:rsidRPr="006C6650" w:rsidRDefault="00434EFD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EFD" w:rsidRPr="006C6650" w14:paraId="72AC693D" w14:textId="77777777" w:rsidTr="00434EFD">
        <w:tc>
          <w:tcPr>
            <w:tcW w:w="852" w:type="dxa"/>
          </w:tcPr>
          <w:p w14:paraId="47D1A902" w14:textId="77777777" w:rsidR="00434EFD" w:rsidRPr="006C6650" w:rsidRDefault="00434EFD" w:rsidP="006B23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15</w:t>
            </w:r>
          </w:p>
        </w:tc>
        <w:tc>
          <w:tcPr>
            <w:tcW w:w="1134" w:type="dxa"/>
          </w:tcPr>
          <w:p w14:paraId="514D8126" w14:textId="38C25B67" w:rsidR="00434EFD" w:rsidRPr="006C6650" w:rsidRDefault="00434EFD" w:rsidP="006B23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14:paraId="25607D53" w14:textId="5A1ACC83" w:rsidR="00434EFD" w:rsidRPr="006C6650" w:rsidRDefault="00434EFD" w:rsidP="00073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- Date of Next Meeting: Thursday 25</w:t>
            </w:r>
            <w:r>
              <w:rPr>
                <w:rFonts w:ascii="ZWAdobeF" w:hAnsi="ZWAdobeF" w:cs="ZWAdobeF"/>
                <w:sz w:val="2"/>
                <w:szCs w:val="2"/>
              </w:rPr>
              <w:t>P</w:t>
            </w:r>
            <w:r w:rsidRPr="00FF5DC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ZWAdobeF" w:hAnsi="ZWAdobeF" w:cs="ZWAdobeF"/>
                <w:sz w:val="2"/>
                <w:szCs w:val="2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 2019</w:t>
            </w:r>
          </w:p>
        </w:tc>
        <w:tc>
          <w:tcPr>
            <w:tcW w:w="1559" w:type="dxa"/>
          </w:tcPr>
          <w:p w14:paraId="01B4AFEC" w14:textId="77777777" w:rsidR="00434EFD" w:rsidRPr="006C6650" w:rsidRDefault="00434EFD" w:rsidP="00CD553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15A6C9" w14:textId="77777777" w:rsidR="00434EFD" w:rsidRPr="006C6650" w:rsidRDefault="00434EFD" w:rsidP="00CD553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4E405F" w14:textId="77777777" w:rsidR="004B7609" w:rsidRPr="006C6650" w:rsidRDefault="004B7609" w:rsidP="00442B06">
      <w:pPr>
        <w:ind w:left="-284"/>
        <w:rPr>
          <w:rFonts w:ascii="Arial" w:hAnsi="Arial" w:cs="Arial"/>
          <w:sz w:val="20"/>
          <w:szCs w:val="20"/>
        </w:rPr>
      </w:pPr>
    </w:p>
    <w:sectPr w:rsidR="004B7609" w:rsidRPr="006C6650" w:rsidSect="00435E2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9" w:right="1080" w:bottom="709" w:left="1080" w:header="5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8569E" w14:textId="77777777" w:rsidR="004C7525" w:rsidRDefault="004C7525" w:rsidP="00940ACA">
      <w:pPr>
        <w:spacing w:after="0" w:line="240" w:lineRule="auto"/>
      </w:pPr>
      <w:r>
        <w:separator/>
      </w:r>
    </w:p>
  </w:endnote>
  <w:endnote w:type="continuationSeparator" w:id="0">
    <w:p w14:paraId="185B6AE6" w14:textId="77777777" w:rsidR="004C7525" w:rsidRDefault="004C7525" w:rsidP="00940ACA">
      <w:pPr>
        <w:spacing w:after="0" w:line="240" w:lineRule="auto"/>
      </w:pPr>
      <w:r>
        <w:continuationSeparator/>
      </w:r>
    </w:p>
  </w:endnote>
  <w:endnote w:type="continuationNotice" w:id="1">
    <w:p w14:paraId="33242955" w14:textId="77777777" w:rsidR="004C7525" w:rsidRDefault="004C7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B8AE" w14:textId="77777777" w:rsidR="00171146" w:rsidRPr="001D7DEE" w:rsidRDefault="00171146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14DE99E5" w14:textId="77777777" w:rsidR="00171146" w:rsidRDefault="00171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492F" w14:textId="77777777" w:rsidR="00171146" w:rsidRPr="001D7DEE" w:rsidRDefault="00171146" w:rsidP="00C62FF9">
    <w:pPr>
      <w:ind w:left="-284"/>
      <w:rPr>
        <w:sz w:val="16"/>
        <w:szCs w:val="16"/>
      </w:rPr>
    </w:pPr>
    <w:r w:rsidRPr="00442B06">
      <w:rPr>
        <w:rFonts w:ascii="Trebuchet MS" w:hAnsi="Trebuchet MS"/>
        <w:sz w:val="18"/>
        <w:szCs w:val="18"/>
      </w:rPr>
      <w:t>*Restricted Information for Kent LMC Representative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D23F9" w14:textId="77777777" w:rsidR="004C7525" w:rsidRDefault="004C7525" w:rsidP="00940ACA">
      <w:pPr>
        <w:spacing w:after="0" w:line="240" w:lineRule="auto"/>
      </w:pPr>
      <w:r>
        <w:separator/>
      </w:r>
    </w:p>
  </w:footnote>
  <w:footnote w:type="continuationSeparator" w:id="0">
    <w:p w14:paraId="739DA6B2" w14:textId="77777777" w:rsidR="004C7525" w:rsidRDefault="004C7525" w:rsidP="00940ACA">
      <w:pPr>
        <w:spacing w:after="0" w:line="240" w:lineRule="auto"/>
      </w:pPr>
      <w:r>
        <w:continuationSeparator/>
      </w:r>
    </w:p>
  </w:footnote>
  <w:footnote w:type="continuationNotice" w:id="1">
    <w:p w14:paraId="5F3B9691" w14:textId="77777777" w:rsidR="004C7525" w:rsidRDefault="004C75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F9B9C" w14:textId="77777777" w:rsidR="00171146" w:rsidRDefault="00171146">
    <w:pPr>
      <w:pStyle w:val="Header"/>
    </w:pPr>
  </w:p>
  <w:p w14:paraId="5381AC6D" w14:textId="77777777" w:rsidR="00171146" w:rsidRDefault="00171146">
    <w:pPr>
      <w:pStyle w:val="Header"/>
    </w:pPr>
  </w:p>
  <w:p w14:paraId="30C0BC12" w14:textId="77777777" w:rsidR="00171146" w:rsidRDefault="00171146">
    <w:pPr>
      <w:pStyle w:val="Header"/>
    </w:pPr>
  </w:p>
  <w:p w14:paraId="6CFBDCA6" w14:textId="77777777" w:rsidR="00171146" w:rsidRDefault="00171146">
    <w:pPr>
      <w:pStyle w:val="Header"/>
    </w:pPr>
  </w:p>
  <w:p w14:paraId="154CAB8B" w14:textId="77777777" w:rsidR="00171146" w:rsidRDefault="001711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9C0F" w14:textId="5AFA23B7" w:rsidR="00171146" w:rsidRDefault="00171146">
    <w:pPr>
      <w:pStyle w:val="Header"/>
    </w:pPr>
  </w:p>
  <w:p w14:paraId="627BC80F" w14:textId="77777777" w:rsidR="00171146" w:rsidRPr="00F52870" w:rsidRDefault="00171146" w:rsidP="00390E39">
    <w:pPr>
      <w:keepNext/>
      <w:spacing w:after="0" w:line="240" w:lineRule="auto"/>
      <w:jc w:val="right"/>
      <w:outlineLvl w:val="0"/>
      <w:rPr>
        <w:rFonts w:ascii="Trebuchet MS" w:eastAsia="Times New Roman" w:hAnsi="Trebuchet MS"/>
        <w:b/>
        <w:bCs/>
        <w:noProof/>
        <w:sz w:val="20"/>
        <w:szCs w:val="20"/>
        <w:lang w:val="en-US"/>
      </w:rPr>
    </w:pPr>
    <w:bookmarkStart w:id="1" w:name="_Hlk504562502"/>
    <w:bookmarkStart w:id="2" w:name="_Hlk504562503"/>
  </w:p>
  <w:bookmarkEnd w:id="1"/>
  <w:bookmarkEnd w:id="2"/>
  <w:p w14:paraId="41B6D4C5" w14:textId="77777777" w:rsidR="00171146" w:rsidRPr="008A6933" w:rsidRDefault="00434EFD" w:rsidP="000605C2">
    <w:pPr>
      <w:spacing w:after="0" w:line="240" w:lineRule="auto"/>
      <w:ind w:right="87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>
      <w:rPr>
        <w:noProof/>
      </w:rPr>
      <w:pict w14:anchorId="12DCB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81" type="#_x0000_t75" style="position:absolute;left:0;text-align:left;margin-left:.05pt;margin-top:2.5pt;width:69.55pt;height:70.6pt;z-index:251657216;visibility:visible">
          <v:imagedata r:id="rId1" o:title="KLMC NEW LOGO June 2015"/>
        </v:shape>
      </w:pict>
    </w:r>
    <w:r w:rsidR="00171146" w:rsidRPr="008A6933">
      <w:rPr>
        <w:rFonts w:ascii="Trebuchet MS" w:eastAsia="Trebuchet MS" w:hAnsi="Trebuchet MS" w:cs="Trebuchet MS"/>
        <w:b/>
        <w:color w:val="000000"/>
        <w:sz w:val="48"/>
        <w:szCs w:val="20"/>
        <w:lang w:eastAsia="en-GB"/>
      </w:rPr>
      <w:t xml:space="preserve">Kent Local Medical Committee </w:t>
    </w:r>
  </w:p>
  <w:p w14:paraId="1E0D63EF" w14:textId="77777777" w:rsidR="00171146" w:rsidRPr="008A6933" w:rsidRDefault="00171146" w:rsidP="000605C2">
    <w:pPr>
      <w:spacing w:after="20" w:line="240" w:lineRule="auto"/>
      <w:ind w:right="63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8A6933">
      <w:rPr>
        <w:rFonts w:ascii="Trebuchet MS" w:eastAsia="Trebuchet MS" w:hAnsi="Trebuchet MS" w:cs="Trebuchet MS"/>
        <w:i/>
        <w:color w:val="000000"/>
        <w:sz w:val="16"/>
        <w:szCs w:val="20"/>
        <w:lang w:eastAsia="en-GB"/>
      </w:rPr>
      <w:t xml:space="preserve">Supporting list based personalised care, the partnership model and meaningful collaboration </w:t>
    </w:r>
  </w:p>
  <w:p w14:paraId="02BF7D8D" w14:textId="77777777" w:rsidR="00171146" w:rsidRPr="009362D1" w:rsidRDefault="00171146" w:rsidP="000605C2">
    <w:pPr>
      <w:tabs>
        <w:tab w:val="center" w:pos="4153"/>
        <w:tab w:val="right" w:pos="8306"/>
      </w:tabs>
      <w:spacing w:after="0" w:line="240" w:lineRule="auto"/>
      <w:jc w:val="right"/>
      <w:rPr>
        <w:rFonts w:ascii="Trebuchet MS" w:eastAsia="Times New Roman" w:hAnsi="Trebuchet MS"/>
        <w:b/>
        <w:bCs/>
        <w:noProof/>
        <w:sz w:val="20"/>
        <w:szCs w:val="20"/>
        <w:lang w:val="en-US"/>
      </w:rPr>
    </w:pPr>
  </w:p>
  <w:p w14:paraId="074046C5" w14:textId="77777777" w:rsidR="00171146" w:rsidRPr="00A926DE" w:rsidRDefault="0017114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E20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38A0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700A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C56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BC08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2406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3243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28C6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E0B9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5ED3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E28B0"/>
    <w:multiLevelType w:val="hybridMultilevel"/>
    <w:tmpl w:val="5FBE61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8768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86D421C"/>
    <w:multiLevelType w:val="hybridMultilevel"/>
    <w:tmpl w:val="DC2066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955BE"/>
    <w:multiLevelType w:val="hybridMultilevel"/>
    <w:tmpl w:val="2F08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92224"/>
    <w:multiLevelType w:val="hybridMultilevel"/>
    <w:tmpl w:val="F34C53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17D9E"/>
    <w:multiLevelType w:val="hybridMultilevel"/>
    <w:tmpl w:val="E9561F1A"/>
    <w:lvl w:ilvl="0" w:tplc="08090017">
      <w:start w:val="1"/>
      <w:numFmt w:val="lowerLetter"/>
      <w:lvlText w:val="%1)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04961"/>
    <w:multiLevelType w:val="hybridMultilevel"/>
    <w:tmpl w:val="94DA1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14A2E"/>
    <w:multiLevelType w:val="hybridMultilevel"/>
    <w:tmpl w:val="2D6C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C5301"/>
    <w:multiLevelType w:val="hybridMultilevel"/>
    <w:tmpl w:val="3BA20E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37C30"/>
    <w:multiLevelType w:val="hybridMultilevel"/>
    <w:tmpl w:val="35A088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741C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1DE00EA"/>
    <w:multiLevelType w:val="hybridMultilevel"/>
    <w:tmpl w:val="9640BD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15D53"/>
    <w:multiLevelType w:val="hybridMultilevel"/>
    <w:tmpl w:val="076C1C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C102A"/>
    <w:multiLevelType w:val="hybridMultilevel"/>
    <w:tmpl w:val="8D26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C7FE9"/>
    <w:multiLevelType w:val="hybridMultilevel"/>
    <w:tmpl w:val="BD8A0F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A0801"/>
    <w:multiLevelType w:val="hybridMultilevel"/>
    <w:tmpl w:val="6D5CF2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42964"/>
    <w:multiLevelType w:val="hybridMultilevel"/>
    <w:tmpl w:val="3F00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D13E8"/>
    <w:multiLevelType w:val="hybridMultilevel"/>
    <w:tmpl w:val="15E43E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D7639"/>
    <w:multiLevelType w:val="hybridMultilevel"/>
    <w:tmpl w:val="80E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26"/>
  </w:num>
  <w:num w:numId="5">
    <w:abstractNumId w:val="25"/>
  </w:num>
  <w:num w:numId="6">
    <w:abstractNumId w:val="28"/>
  </w:num>
  <w:num w:numId="7">
    <w:abstractNumId w:val="24"/>
  </w:num>
  <w:num w:numId="8">
    <w:abstractNumId w:val="12"/>
  </w:num>
  <w:num w:numId="9">
    <w:abstractNumId w:val="21"/>
  </w:num>
  <w:num w:numId="10">
    <w:abstractNumId w:val="15"/>
  </w:num>
  <w:num w:numId="11">
    <w:abstractNumId w:val="16"/>
  </w:num>
  <w:num w:numId="12">
    <w:abstractNumId w:val="14"/>
  </w:num>
  <w:num w:numId="13">
    <w:abstractNumId w:val="27"/>
  </w:num>
  <w:num w:numId="14">
    <w:abstractNumId w:val="10"/>
  </w:num>
  <w:num w:numId="15">
    <w:abstractNumId w:val="23"/>
  </w:num>
  <w:num w:numId="16">
    <w:abstractNumId w:val="20"/>
  </w:num>
  <w:num w:numId="17">
    <w:abstractNumId w:val="11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ACA"/>
    <w:rsid w:val="000033E3"/>
    <w:rsid w:val="00004A5D"/>
    <w:rsid w:val="00006301"/>
    <w:rsid w:val="00013295"/>
    <w:rsid w:val="00020F0E"/>
    <w:rsid w:val="00022F65"/>
    <w:rsid w:val="000252F1"/>
    <w:rsid w:val="00025915"/>
    <w:rsid w:val="00033EA9"/>
    <w:rsid w:val="00034AE5"/>
    <w:rsid w:val="00036D2C"/>
    <w:rsid w:val="00040465"/>
    <w:rsid w:val="00043980"/>
    <w:rsid w:val="00047127"/>
    <w:rsid w:val="00054C5E"/>
    <w:rsid w:val="00055C8E"/>
    <w:rsid w:val="000560A8"/>
    <w:rsid w:val="000605C2"/>
    <w:rsid w:val="00063B5A"/>
    <w:rsid w:val="000672C1"/>
    <w:rsid w:val="00067813"/>
    <w:rsid w:val="00071A69"/>
    <w:rsid w:val="00072075"/>
    <w:rsid w:val="00073A02"/>
    <w:rsid w:val="000750BF"/>
    <w:rsid w:val="00077334"/>
    <w:rsid w:val="00077CDB"/>
    <w:rsid w:val="0008155F"/>
    <w:rsid w:val="00083D24"/>
    <w:rsid w:val="00092A2A"/>
    <w:rsid w:val="00092BCB"/>
    <w:rsid w:val="00096012"/>
    <w:rsid w:val="00097926"/>
    <w:rsid w:val="000A239F"/>
    <w:rsid w:val="000A2672"/>
    <w:rsid w:val="000B5BC5"/>
    <w:rsid w:val="000C5918"/>
    <w:rsid w:val="000C6673"/>
    <w:rsid w:val="000D1D7B"/>
    <w:rsid w:val="000D3D76"/>
    <w:rsid w:val="000D69AE"/>
    <w:rsid w:val="000E012D"/>
    <w:rsid w:val="000E1E15"/>
    <w:rsid w:val="000E2345"/>
    <w:rsid w:val="000E28E9"/>
    <w:rsid w:val="000E367C"/>
    <w:rsid w:val="000E7808"/>
    <w:rsid w:val="000E7D50"/>
    <w:rsid w:val="000F181B"/>
    <w:rsid w:val="000F300E"/>
    <w:rsid w:val="001052BA"/>
    <w:rsid w:val="00105617"/>
    <w:rsid w:val="001059A6"/>
    <w:rsid w:val="001070C4"/>
    <w:rsid w:val="001120B0"/>
    <w:rsid w:val="00120239"/>
    <w:rsid w:val="00123B1D"/>
    <w:rsid w:val="00124F13"/>
    <w:rsid w:val="001260B0"/>
    <w:rsid w:val="001313FD"/>
    <w:rsid w:val="001326B4"/>
    <w:rsid w:val="00135959"/>
    <w:rsid w:val="001511AC"/>
    <w:rsid w:val="00151DC9"/>
    <w:rsid w:val="0015756B"/>
    <w:rsid w:val="0016198D"/>
    <w:rsid w:val="00163572"/>
    <w:rsid w:val="001653F7"/>
    <w:rsid w:val="00171146"/>
    <w:rsid w:val="00174E35"/>
    <w:rsid w:val="00174FD9"/>
    <w:rsid w:val="00183044"/>
    <w:rsid w:val="00187810"/>
    <w:rsid w:val="001924C6"/>
    <w:rsid w:val="00192594"/>
    <w:rsid w:val="00196BDE"/>
    <w:rsid w:val="001A3A17"/>
    <w:rsid w:val="001A590C"/>
    <w:rsid w:val="001B357C"/>
    <w:rsid w:val="001B7481"/>
    <w:rsid w:val="001C14B0"/>
    <w:rsid w:val="001C6A91"/>
    <w:rsid w:val="001C795F"/>
    <w:rsid w:val="001D00D1"/>
    <w:rsid w:val="001D1406"/>
    <w:rsid w:val="001D27BE"/>
    <w:rsid w:val="001D4860"/>
    <w:rsid w:val="001D4ED4"/>
    <w:rsid w:val="001D7DEE"/>
    <w:rsid w:val="001E0299"/>
    <w:rsid w:val="001F486B"/>
    <w:rsid w:val="001F49B2"/>
    <w:rsid w:val="001F58B6"/>
    <w:rsid w:val="001F5C09"/>
    <w:rsid w:val="00200B2E"/>
    <w:rsid w:val="00202C55"/>
    <w:rsid w:val="00203A39"/>
    <w:rsid w:val="00205D25"/>
    <w:rsid w:val="002107BB"/>
    <w:rsid w:val="00213097"/>
    <w:rsid w:val="00216C01"/>
    <w:rsid w:val="0022087D"/>
    <w:rsid w:val="002225EF"/>
    <w:rsid w:val="00225AC6"/>
    <w:rsid w:val="00226EEA"/>
    <w:rsid w:val="0022741A"/>
    <w:rsid w:val="002442E3"/>
    <w:rsid w:val="00247860"/>
    <w:rsid w:val="00254C8A"/>
    <w:rsid w:val="002558C1"/>
    <w:rsid w:val="0025715A"/>
    <w:rsid w:val="00257B70"/>
    <w:rsid w:val="00261888"/>
    <w:rsid w:val="00262F5E"/>
    <w:rsid w:val="002700B4"/>
    <w:rsid w:val="0027654C"/>
    <w:rsid w:val="002813C6"/>
    <w:rsid w:val="00284B6C"/>
    <w:rsid w:val="0028523C"/>
    <w:rsid w:val="002975B5"/>
    <w:rsid w:val="002A2D65"/>
    <w:rsid w:val="002A3543"/>
    <w:rsid w:val="002A503F"/>
    <w:rsid w:val="002A5DF1"/>
    <w:rsid w:val="002B1B8C"/>
    <w:rsid w:val="002B4B21"/>
    <w:rsid w:val="002B52AD"/>
    <w:rsid w:val="002B54AC"/>
    <w:rsid w:val="002B7E11"/>
    <w:rsid w:val="002C0AE4"/>
    <w:rsid w:val="002C4CA6"/>
    <w:rsid w:val="002C7C41"/>
    <w:rsid w:val="002D0164"/>
    <w:rsid w:val="002D0B60"/>
    <w:rsid w:val="002D1C61"/>
    <w:rsid w:val="002D4673"/>
    <w:rsid w:val="002D56F0"/>
    <w:rsid w:val="002D6B7E"/>
    <w:rsid w:val="002E0ACD"/>
    <w:rsid w:val="002E6FC2"/>
    <w:rsid w:val="002F0D75"/>
    <w:rsid w:val="002F1B1F"/>
    <w:rsid w:val="002F3956"/>
    <w:rsid w:val="0030384B"/>
    <w:rsid w:val="00307011"/>
    <w:rsid w:val="00307D6F"/>
    <w:rsid w:val="003100BF"/>
    <w:rsid w:val="00310BB8"/>
    <w:rsid w:val="0031556A"/>
    <w:rsid w:val="00323D15"/>
    <w:rsid w:val="003265C8"/>
    <w:rsid w:val="00326DFC"/>
    <w:rsid w:val="0033135C"/>
    <w:rsid w:val="003325E1"/>
    <w:rsid w:val="0033726E"/>
    <w:rsid w:val="00337F73"/>
    <w:rsid w:val="0034635F"/>
    <w:rsid w:val="003500CA"/>
    <w:rsid w:val="0035500C"/>
    <w:rsid w:val="00360238"/>
    <w:rsid w:val="0036050F"/>
    <w:rsid w:val="00361074"/>
    <w:rsid w:val="003630F3"/>
    <w:rsid w:val="00363948"/>
    <w:rsid w:val="003739E8"/>
    <w:rsid w:val="00375290"/>
    <w:rsid w:val="00375699"/>
    <w:rsid w:val="0038401A"/>
    <w:rsid w:val="00390E39"/>
    <w:rsid w:val="00394987"/>
    <w:rsid w:val="003A01A3"/>
    <w:rsid w:val="003A58DD"/>
    <w:rsid w:val="003B1AD1"/>
    <w:rsid w:val="003B2C97"/>
    <w:rsid w:val="003B2D2C"/>
    <w:rsid w:val="003C4BD5"/>
    <w:rsid w:val="003C7D04"/>
    <w:rsid w:val="003D56A6"/>
    <w:rsid w:val="003E1C8A"/>
    <w:rsid w:val="003E24C0"/>
    <w:rsid w:val="003E4C0D"/>
    <w:rsid w:val="003F731D"/>
    <w:rsid w:val="003F7820"/>
    <w:rsid w:val="004002AD"/>
    <w:rsid w:val="0040269F"/>
    <w:rsid w:val="00402A45"/>
    <w:rsid w:val="00414DA8"/>
    <w:rsid w:val="00415BD0"/>
    <w:rsid w:val="00417CE7"/>
    <w:rsid w:val="00417FEF"/>
    <w:rsid w:val="00421516"/>
    <w:rsid w:val="00421A53"/>
    <w:rsid w:val="00424809"/>
    <w:rsid w:val="00430E9A"/>
    <w:rsid w:val="0043316A"/>
    <w:rsid w:val="00434EFD"/>
    <w:rsid w:val="00435E2A"/>
    <w:rsid w:val="0044159A"/>
    <w:rsid w:val="00442B06"/>
    <w:rsid w:val="0044303F"/>
    <w:rsid w:val="004463CE"/>
    <w:rsid w:val="00446670"/>
    <w:rsid w:val="004508BE"/>
    <w:rsid w:val="00452565"/>
    <w:rsid w:val="0045622E"/>
    <w:rsid w:val="0045720C"/>
    <w:rsid w:val="00463E08"/>
    <w:rsid w:val="00463F15"/>
    <w:rsid w:val="004659A3"/>
    <w:rsid w:val="004715FE"/>
    <w:rsid w:val="0047592D"/>
    <w:rsid w:val="00476A3C"/>
    <w:rsid w:val="00480AED"/>
    <w:rsid w:val="00481957"/>
    <w:rsid w:val="00486780"/>
    <w:rsid w:val="00493E87"/>
    <w:rsid w:val="00494CD9"/>
    <w:rsid w:val="004A1489"/>
    <w:rsid w:val="004A2BD0"/>
    <w:rsid w:val="004A4695"/>
    <w:rsid w:val="004A6547"/>
    <w:rsid w:val="004B0135"/>
    <w:rsid w:val="004B7609"/>
    <w:rsid w:val="004C7525"/>
    <w:rsid w:val="004D34B1"/>
    <w:rsid w:val="004D6032"/>
    <w:rsid w:val="004E0007"/>
    <w:rsid w:val="004E6BC5"/>
    <w:rsid w:val="004E7D77"/>
    <w:rsid w:val="004F2748"/>
    <w:rsid w:val="004F67C4"/>
    <w:rsid w:val="004F6F17"/>
    <w:rsid w:val="004F74E0"/>
    <w:rsid w:val="005115FD"/>
    <w:rsid w:val="00511B20"/>
    <w:rsid w:val="00512033"/>
    <w:rsid w:val="00514C03"/>
    <w:rsid w:val="00515CD3"/>
    <w:rsid w:val="00532F89"/>
    <w:rsid w:val="00535209"/>
    <w:rsid w:val="00546997"/>
    <w:rsid w:val="005509F9"/>
    <w:rsid w:val="00552984"/>
    <w:rsid w:val="00554103"/>
    <w:rsid w:val="00556453"/>
    <w:rsid w:val="00574807"/>
    <w:rsid w:val="00574EE0"/>
    <w:rsid w:val="005875CC"/>
    <w:rsid w:val="00587FE7"/>
    <w:rsid w:val="005906FD"/>
    <w:rsid w:val="00592743"/>
    <w:rsid w:val="00597018"/>
    <w:rsid w:val="005A11AF"/>
    <w:rsid w:val="005A3831"/>
    <w:rsid w:val="005A4B72"/>
    <w:rsid w:val="005B6B78"/>
    <w:rsid w:val="005B7AA2"/>
    <w:rsid w:val="005C0D34"/>
    <w:rsid w:val="005D5671"/>
    <w:rsid w:val="005D78DF"/>
    <w:rsid w:val="005D79AE"/>
    <w:rsid w:val="005E4119"/>
    <w:rsid w:val="005E43B3"/>
    <w:rsid w:val="005E60FC"/>
    <w:rsid w:val="005E6C3A"/>
    <w:rsid w:val="005E70D4"/>
    <w:rsid w:val="00600D39"/>
    <w:rsid w:val="006017BC"/>
    <w:rsid w:val="00601C9E"/>
    <w:rsid w:val="00603D15"/>
    <w:rsid w:val="00611351"/>
    <w:rsid w:val="006345AB"/>
    <w:rsid w:val="006400B1"/>
    <w:rsid w:val="006423DB"/>
    <w:rsid w:val="00650381"/>
    <w:rsid w:val="006635B7"/>
    <w:rsid w:val="00664F17"/>
    <w:rsid w:val="00670202"/>
    <w:rsid w:val="00682187"/>
    <w:rsid w:val="00682732"/>
    <w:rsid w:val="00685775"/>
    <w:rsid w:val="00686152"/>
    <w:rsid w:val="00690B3B"/>
    <w:rsid w:val="00692100"/>
    <w:rsid w:val="00692D03"/>
    <w:rsid w:val="006B1C85"/>
    <w:rsid w:val="006B23E3"/>
    <w:rsid w:val="006C2738"/>
    <w:rsid w:val="006C481B"/>
    <w:rsid w:val="006C487C"/>
    <w:rsid w:val="006C6650"/>
    <w:rsid w:val="006D46E9"/>
    <w:rsid w:val="006E03B3"/>
    <w:rsid w:val="006E12B8"/>
    <w:rsid w:val="006E1AC0"/>
    <w:rsid w:val="006E2BD2"/>
    <w:rsid w:val="006F0522"/>
    <w:rsid w:val="006F0E9B"/>
    <w:rsid w:val="006F4915"/>
    <w:rsid w:val="006F5C82"/>
    <w:rsid w:val="00706697"/>
    <w:rsid w:val="007103CE"/>
    <w:rsid w:val="0071412F"/>
    <w:rsid w:val="00714DB0"/>
    <w:rsid w:val="00721AD9"/>
    <w:rsid w:val="00725ED5"/>
    <w:rsid w:val="00730805"/>
    <w:rsid w:val="007318D8"/>
    <w:rsid w:val="00732C88"/>
    <w:rsid w:val="00734E03"/>
    <w:rsid w:val="00735FCF"/>
    <w:rsid w:val="00745751"/>
    <w:rsid w:val="00747D53"/>
    <w:rsid w:val="00757660"/>
    <w:rsid w:val="00760A90"/>
    <w:rsid w:val="0076495A"/>
    <w:rsid w:val="0076562E"/>
    <w:rsid w:val="00777D6B"/>
    <w:rsid w:val="007826DB"/>
    <w:rsid w:val="007851AF"/>
    <w:rsid w:val="00785DB7"/>
    <w:rsid w:val="007921E6"/>
    <w:rsid w:val="00792890"/>
    <w:rsid w:val="00792B17"/>
    <w:rsid w:val="00796B2B"/>
    <w:rsid w:val="00797199"/>
    <w:rsid w:val="007B55C7"/>
    <w:rsid w:val="007C266D"/>
    <w:rsid w:val="007C42E8"/>
    <w:rsid w:val="007C49FA"/>
    <w:rsid w:val="007D42B6"/>
    <w:rsid w:val="007D6289"/>
    <w:rsid w:val="007D6702"/>
    <w:rsid w:val="007E51DD"/>
    <w:rsid w:val="007E5632"/>
    <w:rsid w:val="007F06EB"/>
    <w:rsid w:val="007F1B03"/>
    <w:rsid w:val="007F691F"/>
    <w:rsid w:val="007F7CF5"/>
    <w:rsid w:val="008054F0"/>
    <w:rsid w:val="00806EAB"/>
    <w:rsid w:val="0081339C"/>
    <w:rsid w:val="0081581C"/>
    <w:rsid w:val="00815ADA"/>
    <w:rsid w:val="00820123"/>
    <w:rsid w:val="008202A5"/>
    <w:rsid w:val="00830089"/>
    <w:rsid w:val="00830D16"/>
    <w:rsid w:val="00832F61"/>
    <w:rsid w:val="00834A2B"/>
    <w:rsid w:val="00835915"/>
    <w:rsid w:val="00837670"/>
    <w:rsid w:val="008435E5"/>
    <w:rsid w:val="00844D63"/>
    <w:rsid w:val="0084545D"/>
    <w:rsid w:val="00860DCB"/>
    <w:rsid w:val="00863033"/>
    <w:rsid w:val="008671B2"/>
    <w:rsid w:val="00872A14"/>
    <w:rsid w:val="00873ADC"/>
    <w:rsid w:val="00877302"/>
    <w:rsid w:val="008811A6"/>
    <w:rsid w:val="00883565"/>
    <w:rsid w:val="00883B2B"/>
    <w:rsid w:val="00885D5A"/>
    <w:rsid w:val="008A2A0D"/>
    <w:rsid w:val="008B5CCD"/>
    <w:rsid w:val="008C0BE6"/>
    <w:rsid w:val="008C1AA8"/>
    <w:rsid w:val="008C6196"/>
    <w:rsid w:val="008D1159"/>
    <w:rsid w:val="008D2A6A"/>
    <w:rsid w:val="008E53D1"/>
    <w:rsid w:val="008E547C"/>
    <w:rsid w:val="008E628D"/>
    <w:rsid w:val="008E686E"/>
    <w:rsid w:val="008E7D7C"/>
    <w:rsid w:val="008F25BF"/>
    <w:rsid w:val="008F47A2"/>
    <w:rsid w:val="008F5996"/>
    <w:rsid w:val="008F754B"/>
    <w:rsid w:val="00901992"/>
    <w:rsid w:val="0090226C"/>
    <w:rsid w:val="009028A9"/>
    <w:rsid w:val="009117C6"/>
    <w:rsid w:val="0091518F"/>
    <w:rsid w:val="00915E02"/>
    <w:rsid w:val="00916AD8"/>
    <w:rsid w:val="00920606"/>
    <w:rsid w:val="009214EA"/>
    <w:rsid w:val="00922051"/>
    <w:rsid w:val="009226DA"/>
    <w:rsid w:val="00923D05"/>
    <w:rsid w:val="009317D3"/>
    <w:rsid w:val="009320ED"/>
    <w:rsid w:val="009375DE"/>
    <w:rsid w:val="00940ACA"/>
    <w:rsid w:val="00942DF2"/>
    <w:rsid w:val="00961DFF"/>
    <w:rsid w:val="00963E35"/>
    <w:rsid w:val="0096487A"/>
    <w:rsid w:val="00966E19"/>
    <w:rsid w:val="0097401D"/>
    <w:rsid w:val="009811C4"/>
    <w:rsid w:val="00985A05"/>
    <w:rsid w:val="00985DA9"/>
    <w:rsid w:val="00994392"/>
    <w:rsid w:val="009954C4"/>
    <w:rsid w:val="00996EC6"/>
    <w:rsid w:val="009B3342"/>
    <w:rsid w:val="009B5416"/>
    <w:rsid w:val="009B5B10"/>
    <w:rsid w:val="009B7602"/>
    <w:rsid w:val="009D0FF9"/>
    <w:rsid w:val="009D1F8B"/>
    <w:rsid w:val="009D4F97"/>
    <w:rsid w:val="009F27B1"/>
    <w:rsid w:val="009F3EC8"/>
    <w:rsid w:val="009F5139"/>
    <w:rsid w:val="00A013EA"/>
    <w:rsid w:val="00A03B74"/>
    <w:rsid w:val="00A1240A"/>
    <w:rsid w:val="00A14509"/>
    <w:rsid w:val="00A145D2"/>
    <w:rsid w:val="00A1488B"/>
    <w:rsid w:val="00A1595D"/>
    <w:rsid w:val="00A1766D"/>
    <w:rsid w:val="00A24011"/>
    <w:rsid w:val="00A42E55"/>
    <w:rsid w:val="00A45394"/>
    <w:rsid w:val="00A46D14"/>
    <w:rsid w:val="00A47223"/>
    <w:rsid w:val="00A5068C"/>
    <w:rsid w:val="00A50BB3"/>
    <w:rsid w:val="00A5198A"/>
    <w:rsid w:val="00A560CC"/>
    <w:rsid w:val="00A62DCA"/>
    <w:rsid w:val="00A64EA4"/>
    <w:rsid w:val="00A6515E"/>
    <w:rsid w:val="00A76F8F"/>
    <w:rsid w:val="00A77AF1"/>
    <w:rsid w:val="00A802CD"/>
    <w:rsid w:val="00A80BC7"/>
    <w:rsid w:val="00A84FAD"/>
    <w:rsid w:val="00A85FE6"/>
    <w:rsid w:val="00A86378"/>
    <w:rsid w:val="00A86DE8"/>
    <w:rsid w:val="00A926DE"/>
    <w:rsid w:val="00A951C2"/>
    <w:rsid w:val="00A96504"/>
    <w:rsid w:val="00AA0B86"/>
    <w:rsid w:val="00AA5500"/>
    <w:rsid w:val="00AA7C7B"/>
    <w:rsid w:val="00AB0B5D"/>
    <w:rsid w:val="00AB25D1"/>
    <w:rsid w:val="00AB619E"/>
    <w:rsid w:val="00AB6C97"/>
    <w:rsid w:val="00AC10C3"/>
    <w:rsid w:val="00AC784A"/>
    <w:rsid w:val="00AD0DE5"/>
    <w:rsid w:val="00AD4601"/>
    <w:rsid w:val="00AD57AD"/>
    <w:rsid w:val="00AD6E4D"/>
    <w:rsid w:val="00AE0DB4"/>
    <w:rsid w:val="00AE2382"/>
    <w:rsid w:val="00AE2D37"/>
    <w:rsid w:val="00AE4E23"/>
    <w:rsid w:val="00AE56E6"/>
    <w:rsid w:val="00AE6683"/>
    <w:rsid w:val="00AE7B7A"/>
    <w:rsid w:val="00AF0740"/>
    <w:rsid w:val="00AF31DC"/>
    <w:rsid w:val="00AF51CB"/>
    <w:rsid w:val="00B00521"/>
    <w:rsid w:val="00B02D6F"/>
    <w:rsid w:val="00B06E98"/>
    <w:rsid w:val="00B10E00"/>
    <w:rsid w:val="00B116B8"/>
    <w:rsid w:val="00B11B46"/>
    <w:rsid w:val="00B12000"/>
    <w:rsid w:val="00B16E2B"/>
    <w:rsid w:val="00B23A17"/>
    <w:rsid w:val="00B25995"/>
    <w:rsid w:val="00B26D0B"/>
    <w:rsid w:val="00B30DEC"/>
    <w:rsid w:val="00B424A4"/>
    <w:rsid w:val="00B42DF3"/>
    <w:rsid w:val="00B43D38"/>
    <w:rsid w:val="00B47A08"/>
    <w:rsid w:val="00B524A5"/>
    <w:rsid w:val="00B5282D"/>
    <w:rsid w:val="00B56FA5"/>
    <w:rsid w:val="00B57980"/>
    <w:rsid w:val="00B57E45"/>
    <w:rsid w:val="00B609D1"/>
    <w:rsid w:val="00B623D5"/>
    <w:rsid w:val="00B65D53"/>
    <w:rsid w:val="00B661F5"/>
    <w:rsid w:val="00B6696C"/>
    <w:rsid w:val="00B66BA0"/>
    <w:rsid w:val="00B67CFC"/>
    <w:rsid w:val="00B723DB"/>
    <w:rsid w:val="00B7251B"/>
    <w:rsid w:val="00B74E51"/>
    <w:rsid w:val="00B95C8B"/>
    <w:rsid w:val="00B95F26"/>
    <w:rsid w:val="00B97DD8"/>
    <w:rsid w:val="00BA00D3"/>
    <w:rsid w:val="00BA704C"/>
    <w:rsid w:val="00BB03BA"/>
    <w:rsid w:val="00BB4966"/>
    <w:rsid w:val="00BB77C5"/>
    <w:rsid w:val="00BB78E2"/>
    <w:rsid w:val="00BB7D86"/>
    <w:rsid w:val="00BC5BE9"/>
    <w:rsid w:val="00BC6805"/>
    <w:rsid w:val="00BE3250"/>
    <w:rsid w:val="00BE7624"/>
    <w:rsid w:val="00BF03DE"/>
    <w:rsid w:val="00BF0546"/>
    <w:rsid w:val="00BF3CD4"/>
    <w:rsid w:val="00BF447A"/>
    <w:rsid w:val="00BF4A09"/>
    <w:rsid w:val="00BF7515"/>
    <w:rsid w:val="00BF7E46"/>
    <w:rsid w:val="00BF7FA5"/>
    <w:rsid w:val="00C07440"/>
    <w:rsid w:val="00C07FA9"/>
    <w:rsid w:val="00C11214"/>
    <w:rsid w:val="00C11FDE"/>
    <w:rsid w:val="00C1672D"/>
    <w:rsid w:val="00C1786A"/>
    <w:rsid w:val="00C21050"/>
    <w:rsid w:val="00C237D0"/>
    <w:rsid w:val="00C25549"/>
    <w:rsid w:val="00C2607B"/>
    <w:rsid w:val="00C26F6B"/>
    <w:rsid w:val="00C33CE1"/>
    <w:rsid w:val="00C4581A"/>
    <w:rsid w:val="00C522D3"/>
    <w:rsid w:val="00C56493"/>
    <w:rsid w:val="00C56A3F"/>
    <w:rsid w:val="00C575E6"/>
    <w:rsid w:val="00C6028C"/>
    <w:rsid w:val="00C61AA6"/>
    <w:rsid w:val="00C62FF9"/>
    <w:rsid w:val="00C63E2B"/>
    <w:rsid w:val="00C64E3A"/>
    <w:rsid w:val="00C673B8"/>
    <w:rsid w:val="00C7042F"/>
    <w:rsid w:val="00C720B0"/>
    <w:rsid w:val="00C74A7D"/>
    <w:rsid w:val="00C837BC"/>
    <w:rsid w:val="00C86F2B"/>
    <w:rsid w:val="00C926CF"/>
    <w:rsid w:val="00CA3701"/>
    <w:rsid w:val="00CA5EB1"/>
    <w:rsid w:val="00CB0DD9"/>
    <w:rsid w:val="00CB52C4"/>
    <w:rsid w:val="00CC0FA7"/>
    <w:rsid w:val="00CD0746"/>
    <w:rsid w:val="00CD26BC"/>
    <w:rsid w:val="00CD2871"/>
    <w:rsid w:val="00CD3860"/>
    <w:rsid w:val="00CD44BB"/>
    <w:rsid w:val="00CD4D4A"/>
    <w:rsid w:val="00CD553B"/>
    <w:rsid w:val="00CE0D46"/>
    <w:rsid w:val="00CF0786"/>
    <w:rsid w:val="00CF153B"/>
    <w:rsid w:val="00CF1D30"/>
    <w:rsid w:val="00D004E7"/>
    <w:rsid w:val="00D01E33"/>
    <w:rsid w:val="00D0532A"/>
    <w:rsid w:val="00D0696E"/>
    <w:rsid w:val="00D14F97"/>
    <w:rsid w:val="00D1572A"/>
    <w:rsid w:val="00D20E81"/>
    <w:rsid w:val="00D23502"/>
    <w:rsid w:val="00D260AF"/>
    <w:rsid w:val="00D3330E"/>
    <w:rsid w:val="00D34296"/>
    <w:rsid w:val="00D3774D"/>
    <w:rsid w:val="00D42238"/>
    <w:rsid w:val="00D50F08"/>
    <w:rsid w:val="00D51036"/>
    <w:rsid w:val="00D5295A"/>
    <w:rsid w:val="00D5588C"/>
    <w:rsid w:val="00D56D82"/>
    <w:rsid w:val="00D57585"/>
    <w:rsid w:val="00D669CA"/>
    <w:rsid w:val="00D676D3"/>
    <w:rsid w:val="00D7334C"/>
    <w:rsid w:val="00D80079"/>
    <w:rsid w:val="00D80547"/>
    <w:rsid w:val="00D8426D"/>
    <w:rsid w:val="00D84975"/>
    <w:rsid w:val="00D92F48"/>
    <w:rsid w:val="00D952CB"/>
    <w:rsid w:val="00D9530A"/>
    <w:rsid w:val="00DA0EA1"/>
    <w:rsid w:val="00DA3655"/>
    <w:rsid w:val="00DA3DD4"/>
    <w:rsid w:val="00DA433F"/>
    <w:rsid w:val="00DA5EFC"/>
    <w:rsid w:val="00DB1554"/>
    <w:rsid w:val="00DB20C7"/>
    <w:rsid w:val="00DB29EF"/>
    <w:rsid w:val="00DC4506"/>
    <w:rsid w:val="00DD0948"/>
    <w:rsid w:val="00DD382E"/>
    <w:rsid w:val="00DE1A9F"/>
    <w:rsid w:val="00DE1D4C"/>
    <w:rsid w:val="00DF05B4"/>
    <w:rsid w:val="00DF2041"/>
    <w:rsid w:val="00DF3E21"/>
    <w:rsid w:val="00DF6924"/>
    <w:rsid w:val="00DF7AE8"/>
    <w:rsid w:val="00E07A9C"/>
    <w:rsid w:val="00E07CCF"/>
    <w:rsid w:val="00E11A86"/>
    <w:rsid w:val="00E1236A"/>
    <w:rsid w:val="00E155EB"/>
    <w:rsid w:val="00E173A9"/>
    <w:rsid w:val="00E31240"/>
    <w:rsid w:val="00E33B7D"/>
    <w:rsid w:val="00E34925"/>
    <w:rsid w:val="00E35F39"/>
    <w:rsid w:val="00E44197"/>
    <w:rsid w:val="00E459C8"/>
    <w:rsid w:val="00E45AB3"/>
    <w:rsid w:val="00E507B4"/>
    <w:rsid w:val="00E50BDD"/>
    <w:rsid w:val="00E558AD"/>
    <w:rsid w:val="00E6671E"/>
    <w:rsid w:val="00E71F43"/>
    <w:rsid w:val="00E755CD"/>
    <w:rsid w:val="00E7787F"/>
    <w:rsid w:val="00E8095A"/>
    <w:rsid w:val="00E8434C"/>
    <w:rsid w:val="00EA1A0A"/>
    <w:rsid w:val="00EA3751"/>
    <w:rsid w:val="00EA4E4A"/>
    <w:rsid w:val="00EA675D"/>
    <w:rsid w:val="00EA6A98"/>
    <w:rsid w:val="00EB26C2"/>
    <w:rsid w:val="00EB39F4"/>
    <w:rsid w:val="00EB4418"/>
    <w:rsid w:val="00EB5847"/>
    <w:rsid w:val="00EB5EA8"/>
    <w:rsid w:val="00ED1716"/>
    <w:rsid w:val="00ED24CF"/>
    <w:rsid w:val="00ED3FB4"/>
    <w:rsid w:val="00ED4087"/>
    <w:rsid w:val="00ED7992"/>
    <w:rsid w:val="00EF560F"/>
    <w:rsid w:val="00F00A8A"/>
    <w:rsid w:val="00F024A0"/>
    <w:rsid w:val="00F07BD3"/>
    <w:rsid w:val="00F10E58"/>
    <w:rsid w:val="00F14DBC"/>
    <w:rsid w:val="00F30D67"/>
    <w:rsid w:val="00F35B75"/>
    <w:rsid w:val="00F36BB5"/>
    <w:rsid w:val="00F5260B"/>
    <w:rsid w:val="00F52E12"/>
    <w:rsid w:val="00F56259"/>
    <w:rsid w:val="00F60938"/>
    <w:rsid w:val="00F616F1"/>
    <w:rsid w:val="00F65C75"/>
    <w:rsid w:val="00F664AA"/>
    <w:rsid w:val="00F671FF"/>
    <w:rsid w:val="00F75EC1"/>
    <w:rsid w:val="00F778B8"/>
    <w:rsid w:val="00F820F8"/>
    <w:rsid w:val="00F82642"/>
    <w:rsid w:val="00F87859"/>
    <w:rsid w:val="00F9356F"/>
    <w:rsid w:val="00FA5A58"/>
    <w:rsid w:val="00FA653B"/>
    <w:rsid w:val="00FB4EA4"/>
    <w:rsid w:val="00FC24E4"/>
    <w:rsid w:val="00FC4686"/>
    <w:rsid w:val="00FD011A"/>
    <w:rsid w:val="00FD2AAD"/>
    <w:rsid w:val="00FD3BAD"/>
    <w:rsid w:val="00FD711F"/>
    <w:rsid w:val="00FD762D"/>
    <w:rsid w:val="00FE003B"/>
    <w:rsid w:val="00FE0254"/>
    <w:rsid w:val="00FE1343"/>
    <w:rsid w:val="00FE54BC"/>
    <w:rsid w:val="00FF494C"/>
    <w:rsid w:val="00FF50FF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/>
    <o:shapelayout v:ext="edit">
      <o:idmap v:ext="edit" data="1"/>
    </o:shapelayout>
  </w:shapeDefaults>
  <w:decimalSymbol w:val="."/>
  <w:listSeparator w:val=","/>
  <w14:docId w14:val="284A060D"/>
  <w15:chartTrackingRefBased/>
  <w15:docId w15:val="{CFB8A445-2BC8-4A33-85A1-B3D5784E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8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8B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8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8BE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8B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8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8BE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semiHidden/>
    <w:rsid w:val="00D56D82"/>
    <w:pPr>
      <w:spacing w:after="0" w:line="240" w:lineRule="auto"/>
      <w:jc w:val="center"/>
    </w:pPr>
    <w:rPr>
      <w:rFonts w:ascii="Trebuchet MS" w:eastAsia="Times New Roman" w:hAnsi="Trebuchet MS"/>
      <w:b/>
      <w:bCs/>
      <w:sz w:val="24"/>
      <w:szCs w:val="20"/>
      <w:lang w:val="x-none"/>
    </w:rPr>
  </w:style>
  <w:style w:type="character" w:customStyle="1" w:styleId="BodyText2Char">
    <w:name w:val="Body Text 2 Char"/>
    <w:link w:val="BodyText2"/>
    <w:semiHidden/>
    <w:rsid w:val="00D56D82"/>
    <w:rPr>
      <w:rFonts w:ascii="Trebuchet MS" w:eastAsia="Times New Roman" w:hAnsi="Trebuchet MS"/>
      <w:b/>
      <w:bCs/>
      <w:sz w:val="24"/>
      <w:lang w:eastAsia="en-US"/>
    </w:rPr>
  </w:style>
  <w:style w:type="paragraph" w:styleId="NoSpacing">
    <w:name w:val="No Spacing"/>
    <w:uiPriority w:val="1"/>
    <w:qFormat/>
    <w:rsid w:val="00D56D8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A0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A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D23502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6B23E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B23E3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A62DC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08BE"/>
  </w:style>
  <w:style w:type="paragraph" w:styleId="BlockText">
    <w:name w:val="Block Text"/>
    <w:basedOn w:val="Normal"/>
    <w:uiPriority w:val="99"/>
    <w:semiHidden/>
    <w:unhideWhenUsed/>
    <w:rsid w:val="004508BE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4508B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508BE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08B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508BE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08B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508BE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08B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508BE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08B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508BE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08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508BE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8BE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4508BE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508BE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8B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08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08BE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08BE"/>
  </w:style>
  <w:style w:type="character" w:customStyle="1" w:styleId="DateChar">
    <w:name w:val="Date Char"/>
    <w:link w:val="Date"/>
    <w:uiPriority w:val="99"/>
    <w:semiHidden/>
    <w:rsid w:val="004508BE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08B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08BE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08BE"/>
  </w:style>
  <w:style w:type="character" w:customStyle="1" w:styleId="E-mailSignatureChar">
    <w:name w:val="E-mail Signature Char"/>
    <w:link w:val="E-mailSignature"/>
    <w:uiPriority w:val="99"/>
    <w:semiHidden/>
    <w:rsid w:val="004508BE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08B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508BE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4508BE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08BE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8B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08BE"/>
    <w:rPr>
      <w:lang w:eastAsia="en-US"/>
    </w:rPr>
  </w:style>
  <w:style w:type="character" w:customStyle="1" w:styleId="Heading1Char">
    <w:name w:val="Heading 1 Char"/>
    <w:link w:val="Heading1"/>
    <w:uiPriority w:val="9"/>
    <w:rsid w:val="004508B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4508B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508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4508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508B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4508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4508BE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08BE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508BE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08B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508BE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08B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08B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08B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08B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08B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08B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08B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08B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08B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08BE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8B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4508BE"/>
    <w:rPr>
      <w:i/>
      <w:iCs/>
      <w:color w:val="4472C4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4508B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508B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508B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508B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508B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508BE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08BE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08BE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08BE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08BE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08B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08B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08B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08B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08B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508BE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08BE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08BE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08BE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08BE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08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508BE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08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508BE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08B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508B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08BE"/>
  </w:style>
  <w:style w:type="character" w:customStyle="1" w:styleId="NoteHeadingChar">
    <w:name w:val="Note Heading Char"/>
    <w:link w:val="NoteHeading"/>
    <w:uiPriority w:val="99"/>
    <w:semiHidden/>
    <w:rsid w:val="004508BE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08B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508BE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508B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508BE"/>
    <w:rPr>
      <w:i/>
      <w:iCs/>
      <w:color w:val="40404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08BE"/>
  </w:style>
  <w:style w:type="character" w:customStyle="1" w:styleId="SalutationChar">
    <w:name w:val="Salutation Char"/>
    <w:link w:val="Salutation"/>
    <w:uiPriority w:val="99"/>
    <w:semiHidden/>
    <w:rsid w:val="004508BE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08BE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508BE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8BE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4508BE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08B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08BE"/>
  </w:style>
  <w:style w:type="paragraph" w:styleId="Title">
    <w:name w:val="Title"/>
    <w:basedOn w:val="Normal"/>
    <w:next w:val="Normal"/>
    <w:link w:val="TitleChar"/>
    <w:uiPriority w:val="10"/>
    <w:qFormat/>
    <w:rsid w:val="004508B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08B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4508BE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08BE"/>
  </w:style>
  <w:style w:type="paragraph" w:styleId="TOC2">
    <w:name w:val="toc 2"/>
    <w:basedOn w:val="Normal"/>
    <w:next w:val="Normal"/>
    <w:autoRedefine/>
    <w:uiPriority w:val="39"/>
    <w:semiHidden/>
    <w:unhideWhenUsed/>
    <w:rsid w:val="004508BE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08BE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08BE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08BE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08BE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08BE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08BE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08BE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8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ma-mail.org.uk/t/JVX-62R1D-1BJCJOU46E/cr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9" ma:contentTypeDescription="Create a new document." ma:contentTypeScope="" ma:versionID="74bd75a0c9a434421990114f4726167a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a6a6216e0898e590e1c44d46988a9549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2C3DB-6EF3-46EA-9584-31B9325E166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7274d46-fa5f-4f52-9124-efa73cb48559"/>
    <ds:schemaRef ds:uri="http://purl.org/dc/elements/1.1/"/>
    <ds:schemaRef ds:uri="http://schemas.microsoft.com/office/2006/metadata/properties"/>
    <ds:schemaRef ds:uri="394027af-35d9-4c88-8584-9b352b36e25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355DE5-F561-44A4-AB28-6E41B5975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4BE7D-6916-4502-92F2-9162F8109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11FD7A-F649-490B-B28B-9E940B33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10</Characters>
  <Application>Microsoft Office Word</Application>
  <DocSecurity>0</DocSecurity>
  <Lines>13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Brown</cp:lastModifiedBy>
  <cp:revision>3</cp:revision>
  <cp:lastPrinted>2019-01-23T12:58:00Z</cp:lastPrinted>
  <dcterms:created xsi:type="dcterms:W3CDTF">2019-01-23T13:02:00Z</dcterms:created>
  <dcterms:modified xsi:type="dcterms:W3CDTF">2019-01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</Properties>
</file>